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3E0DDC" w:rsidP="00A6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DDC">
              <w:rPr>
                <w:rFonts w:ascii="Times New Roman" w:hAnsi="Times New Roman"/>
                <w:sz w:val="28"/>
                <w:szCs w:val="28"/>
              </w:rPr>
              <w:t>"Экономическое развитие и инновационная экономика Безводного сельского поселения Курганинского района»</w:t>
            </w:r>
            <w:r w:rsidR="00D82EED">
              <w:rPr>
                <w:rFonts w:ascii="Times New Roman" w:hAnsi="Times New Roman"/>
                <w:sz w:val="28"/>
                <w:szCs w:val="28"/>
              </w:rPr>
              <w:t xml:space="preserve"> за 202</w:t>
            </w:r>
            <w:r w:rsidR="005D5085">
              <w:rPr>
                <w:rFonts w:ascii="Times New Roman" w:hAnsi="Times New Roman"/>
                <w:sz w:val="28"/>
                <w:szCs w:val="28"/>
              </w:rPr>
              <w:t>3</w:t>
            </w:r>
            <w:r w:rsidR="008E7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7" w:colLast="7"/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pStyle w:val="Style39"/>
              <w:widowControl/>
              <w:spacing w:line="240" w:lineRule="auto"/>
              <w:ind w:right="86"/>
              <w:jc w:val="left"/>
            </w:pPr>
            <w:r w:rsidRPr="00916BFA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916BFA">
              <w:t xml:space="preserve"> </w:t>
            </w:r>
          </w:p>
          <w:p w:rsidR="00A44BD2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4C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5D5085" w:rsidP="008E74CB">
            <w:pPr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="008E74CB" w:rsidRPr="00916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8E74CB" w:rsidRPr="00916BFA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 </w:t>
            </w:r>
            <w:r w:rsidR="008E74CB"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4C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4CB" w:rsidRPr="00A44BD2" w:rsidTr="00895051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743A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43A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E74CB">
              <w:rPr>
                <w:rFonts w:ascii="Times New Roman" w:hAnsi="Times New Roman" w:cs="Times New Roman"/>
              </w:rPr>
              <w:t xml:space="preserve">                Е.Н. Овчаренко</w:t>
            </w:r>
          </w:p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9791C"/>
    <w:rsid w:val="005D5085"/>
    <w:rsid w:val="006538BD"/>
    <w:rsid w:val="00686B79"/>
    <w:rsid w:val="00801538"/>
    <w:rsid w:val="008E74CB"/>
    <w:rsid w:val="00916BFA"/>
    <w:rsid w:val="00A44BD2"/>
    <w:rsid w:val="00A62DC7"/>
    <w:rsid w:val="00B2743A"/>
    <w:rsid w:val="00B7789D"/>
    <w:rsid w:val="00D10AAC"/>
    <w:rsid w:val="00D802C3"/>
    <w:rsid w:val="00D82EE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0AC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7DD-44D0-4D56-9036-BB33152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9</cp:revision>
  <cp:lastPrinted>2019-12-23T13:38:00Z</cp:lastPrinted>
  <dcterms:created xsi:type="dcterms:W3CDTF">2014-06-11T09:14:00Z</dcterms:created>
  <dcterms:modified xsi:type="dcterms:W3CDTF">2024-03-09T20:25:00Z</dcterms:modified>
</cp:coreProperties>
</file>